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7229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7D2926" w:rsidR="00EE29C2" w:rsidRPr="005063A0" w:rsidRDefault="005063A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063A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10 en parties</w:t>
            </w:r>
          </w:p>
        </w:tc>
      </w:tr>
      <w:tr w:rsidR="00661689" w:rsidRPr="005063A0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D741037" w:rsidR="00345039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jetons au hasard pour décomposer 10 en parties.</w:t>
            </w:r>
          </w:p>
          <w:p w14:paraId="57DB202C" w14:textId="77777777" w:rsidR="00345039" w:rsidRPr="005063A0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7220C" w14:textId="273730D3" w:rsidR="00661689" w:rsidRPr="005063A0" w:rsidRDefault="00F7229F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229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72D7BCF" wp14:editId="0A47BD5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10514</wp:posOffset>
                      </wp:positionV>
                      <wp:extent cx="1171575" cy="942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E9AFF" w14:textId="087C1790" w:rsidR="00F7229F" w:rsidRDefault="00F7229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A0A3EA" wp14:editId="5531F832">
                                        <wp:extent cx="1000125" cy="853263"/>
                                        <wp:effectExtent l="0" t="0" r="0" b="444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13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8487" cy="860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D7B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3pt;margin-top:24.45pt;width:92.25pt;height:7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" stroked="f">
                      <v:textbox>
                        <w:txbxContent>
                          <w:p w14:paraId="313E9AFF" w14:textId="087C1790" w:rsidR="00F7229F" w:rsidRDefault="00F7229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A0A3EA" wp14:editId="5531F832">
                                  <wp:extent cx="1000125" cy="853263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13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487" cy="860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3A0"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compte 3 fois pour vérifier combien il y en a.</w:t>
            </w:r>
          </w:p>
          <w:p w14:paraId="7F95AA5C" w14:textId="6FC9AE78" w:rsidR="009B5375" w:rsidRPr="00F7229F" w:rsidRDefault="009B5375" w:rsidP="009B5375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6874A" w14:textId="3B3BCCB6" w:rsidR="00661689" w:rsidRPr="005063A0" w:rsidRDefault="005063A0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retire tous les jetons et recommence pour trouver une nouvelle façon.</w:t>
            </w:r>
          </w:p>
          <w:p w14:paraId="6E3EB05B" w14:textId="4AACBB92" w:rsidR="009B5375" w:rsidRPr="005063A0" w:rsidRDefault="009B5375" w:rsidP="009B5375">
            <w:pPr>
              <w:pStyle w:val="Default"/>
              <w:jc w:val="center"/>
              <w:rPr>
                <w:lang w:val="fr-FR"/>
              </w:rPr>
            </w:pPr>
            <w:r w:rsidRPr="005063A0">
              <w:rPr>
                <w:noProof/>
                <w:lang w:val="en-US" w:eastAsia="zh-CN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063A0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E0E039C" w:rsidR="00EE29C2" w:rsidRPr="005063A0" w:rsidRDefault="00EE29C2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063A0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063A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7229F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12AF56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ne trouve pas toutes les faço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70B5A8" w:rsidR="00BE7BA6" w:rsidRPr="002551BE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551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trouve plusieurs façons de décomposer 10 en parties, mais ne pense pas à 0 et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918611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tes les façons de décomposer 10 en parties.</w:t>
            </w:r>
          </w:p>
        </w:tc>
      </w:tr>
      <w:tr w:rsidR="00BE7BA6" w:rsidRPr="005063A0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F4B6A32" w:rsidR="00BE7BA6" w:rsidRPr="005063A0" w:rsidRDefault="00BE7BA6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063A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063A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063A0" w:rsidRDefault="00F10556" w:rsidP="00FD2B2E">
      <w:pPr>
        <w:rPr>
          <w:lang w:val="fr-FR"/>
        </w:rPr>
      </w:pPr>
    </w:p>
    <w:sectPr w:rsidR="00F10556" w:rsidRPr="005063A0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18B8E" w14:textId="77777777" w:rsidR="003464BA" w:rsidRDefault="003464BA" w:rsidP="00CA2529">
      <w:pPr>
        <w:spacing w:after="0" w:line="240" w:lineRule="auto"/>
      </w:pPr>
      <w:r>
        <w:separator/>
      </w:r>
    </w:p>
  </w:endnote>
  <w:endnote w:type="continuationSeparator" w:id="0">
    <w:p w14:paraId="6FA72919" w14:textId="77777777" w:rsidR="003464BA" w:rsidRDefault="003464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CDAD" w14:textId="77777777" w:rsidR="00F7229F" w:rsidRDefault="00F72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9D1E9E8" w:rsidR="0028676E" w:rsidRPr="00F7229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7229F">
      <w:rPr>
        <w:rFonts w:ascii="Arial" w:hAnsi="Arial" w:cs="Arial"/>
        <w:b/>
        <w:sz w:val="15"/>
        <w:szCs w:val="15"/>
        <w:lang w:val="fr-CA"/>
      </w:rPr>
      <w:t>M</w:t>
    </w:r>
    <w:r w:rsidR="005063A0" w:rsidRPr="00F7229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F7229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229F">
      <w:rPr>
        <w:rFonts w:ascii="Arial" w:hAnsi="Arial" w:cs="Arial"/>
        <w:b/>
        <w:sz w:val="15"/>
        <w:szCs w:val="15"/>
        <w:lang w:val="fr-CA"/>
      </w:rPr>
      <w:t>2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  <w:r w:rsidRPr="00F7229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29F">
      <w:rPr>
        <w:rFonts w:ascii="Arial" w:hAnsi="Arial" w:cs="Arial"/>
        <w:sz w:val="15"/>
        <w:szCs w:val="15"/>
        <w:lang w:val="fr-CA"/>
      </w:rPr>
      <w:t xml:space="preserve"> </w:t>
    </w:r>
    <w:r w:rsidRPr="00F7229F">
      <w:rPr>
        <w:rFonts w:ascii="Arial" w:hAnsi="Arial" w:cs="Arial"/>
        <w:sz w:val="15"/>
        <w:szCs w:val="15"/>
        <w:lang w:val="fr-CA"/>
      </w:rPr>
      <w:t>Copyright © 20</w:t>
    </w:r>
    <w:r w:rsidR="00F7229F">
      <w:rPr>
        <w:rFonts w:ascii="Arial" w:hAnsi="Arial" w:cs="Arial"/>
        <w:sz w:val="15"/>
        <w:szCs w:val="15"/>
        <w:lang w:val="fr-CA"/>
      </w:rPr>
      <w:t>20</w:t>
    </w:r>
    <w:bookmarkStart w:id="0" w:name="_GoBack"/>
    <w:bookmarkEnd w:id="0"/>
    <w:r w:rsidRPr="00F7229F">
      <w:rPr>
        <w:rFonts w:ascii="Arial" w:hAnsi="Arial" w:cs="Arial"/>
        <w:sz w:val="15"/>
        <w:szCs w:val="15"/>
        <w:lang w:val="fr-CA"/>
      </w:rPr>
      <w:t xml:space="preserve"> Pearson Canada Inc.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0AF1" w14:textId="77777777" w:rsidR="00F7229F" w:rsidRDefault="00F72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E69A" w14:textId="77777777" w:rsidR="003464BA" w:rsidRDefault="003464BA" w:rsidP="00CA2529">
      <w:pPr>
        <w:spacing w:after="0" w:line="240" w:lineRule="auto"/>
      </w:pPr>
      <w:r>
        <w:separator/>
      </w:r>
    </w:p>
  </w:footnote>
  <w:footnote w:type="continuationSeparator" w:id="0">
    <w:p w14:paraId="4A2F2ABE" w14:textId="77777777" w:rsidR="003464BA" w:rsidRDefault="003464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28EF" w14:textId="77777777" w:rsidR="00F7229F" w:rsidRDefault="00F72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4A01E8" w:rsidR="00E613E3" w:rsidRPr="00F7229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594DD" w:rsidR="00E613E3" w:rsidRPr="00CB2021" w:rsidRDefault="005063A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8E594DD" w:rsidR="00E613E3" w:rsidRPr="00CB2021" w:rsidRDefault="005063A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34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AC32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207CC0" w:rsidRPr="00F7229F">
      <w:rPr>
        <w:lang w:val="fr-CA"/>
      </w:rPr>
      <w:tab/>
    </w:r>
    <w:r w:rsidR="00FD2B2E" w:rsidRPr="00F7229F">
      <w:rPr>
        <w:lang w:val="fr-CA"/>
      </w:rPr>
      <w:tab/>
    </w:r>
    <w:r w:rsidR="005063A0" w:rsidRPr="00F7229F">
      <w:rPr>
        <w:rFonts w:ascii="Arial" w:hAnsi="Arial" w:cs="Arial"/>
        <w:b/>
        <w:sz w:val="36"/>
        <w:szCs w:val="36"/>
        <w:lang w:val="fr-CA"/>
      </w:rPr>
      <w:t>Fiche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 </w:t>
    </w:r>
    <w:r w:rsidR="00DF1C8E" w:rsidRPr="00F7229F">
      <w:rPr>
        <w:rFonts w:ascii="Arial" w:hAnsi="Arial" w:cs="Arial"/>
        <w:b/>
        <w:sz w:val="36"/>
        <w:szCs w:val="36"/>
        <w:lang w:val="fr-CA"/>
      </w:rPr>
      <w:t>2</w:t>
    </w:r>
    <w:r w:rsidR="00F9240E" w:rsidRPr="00F7229F">
      <w:rPr>
        <w:rFonts w:ascii="Arial" w:hAnsi="Arial" w:cs="Arial"/>
        <w:b/>
        <w:sz w:val="36"/>
        <w:szCs w:val="36"/>
        <w:lang w:val="fr-CA"/>
      </w:rPr>
      <w:t>9</w:t>
    </w:r>
    <w:r w:rsidR="005063A0" w:rsidRPr="00F7229F">
      <w:rPr>
        <w:rFonts w:ascii="Arial" w:hAnsi="Arial" w:cs="Arial"/>
        <w:b/>
        <w:sz w:val="36"/>
        <w:szCs w:val="36"/>
        <w:lang w:val="fr-CA"/>
      </w:rPr>
      <w:t> 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: </w:t>
    </w:r>
    <w:r w:rsidR="005063A0" w:rsidRPr="00F7229F">
      <w:rPr>
        <w:rFonts w:ascii="Arial" w:hAnsi="Arial" w:cs="Arial"/>
        <w:b/>
        <w:sz w:val="36"/>
        <w:szCs w:val="36"/>
        <w:lang w:val="fr-CA"/>
      </w:rPr>
      <w:t xml:space="preserve">Évaluation de l’activité d’intervention </w:t>
    </w:r>
    <w:r w:rsidR="00CB2021" w:rsidRPr="00F7229F">
      <w:rPr>
        <w:rFonts w:ascii="Arial" w:hAnsi="Arial" w:cs="Arial"/>
        <w:b/>
        <w:sz w:val="36"/>
        <w:szCs w:val="36"/>
        <w:lang w:val="fr-CA"/>
      </w:rPr>
      <w:t>1</w:t>
    </w:r>
    <w:r w:rsidR="00F9240E" w:rsidRPr="00F7229F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405F14CE" w:rsidR="00CA2529" w:rsidRPr="00E71CBF" w:rsidRDefault="005063A0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Obtenir</w:t>
    </w:r>
    <w:proofErr w:type="spellEnd"/>
    <w:r w:rsidR="00F9240E">
      <w:rPr>
        <w:rFonts w:ascii="Arial" w:hAnsi="Arial" w:cs="Arial"/>
        <w:b/>
        <w:sz w:val="28"/>
        <w:szCs w:val="28"/>
      </w:rPr>
      <w:t xml:space="preserve">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F143" w14:textId="77777777" w:rsidR="00F7229F" w:rsidRDefault="00F72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551BE"/>
    <w:rsid w:val="00270D20"/>
    <w:rsid w:val="0028676E"/>
    <w:rsid w:val="002C432C"/>
    <w:rsid w:val="002C4CB2"/>
    <w:rsid w:val="003014A9"/>
    <w:rsid w:val="00345039"/>
    <w:rsid w:val="003464BA"/>
    <w:rsid w:val="00422071"/>
    <w:rsid w:val="004443EF"/>
    <w:rsid w:val="00483555"/>
    <w:rsid w:val="005063A0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2323E"/>
    <w:rsid w:val="009304D0"/>
    <w:rsid w:val="00994C77"/>
    <w:rsid w:val="009B5375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7229F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B2BFC968-9DFD-40B6-B1F4-72B70CD9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ACF-4805-4096-9AE7-93DA9F9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5</cp:revision>
  <cp:lastPrinted>2016-08-23T12:28:00Z</cp:lastPrinted>
  <dcterms:created xsi:type="dcterms:W3CDTF">2018-05-15T13:10:00Z</dcterms:created>
  <dcterms:modified xsi:type="dcterms:W3CDTF">2019-05-23T18:16:00Z</dcterms:modified>
</cp:coreProperties>
</file>